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2E9BB09F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BC17F1">
        <w:rPr>
          <w:b/>
          <w:color w:val="1F497D" w:themeColor="text2"/>
          <w:sz w:val="28"/>
          <w:szCs w:val="28"/>
        </w:rPr>
        <w:t>6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1AEBE1DB" w:rsidR="00C14D77" w:rsidRPr="002A00D1" w:rsidRDefault="002A00D1" w:rsidP="002A00D1">
            <w:pPr>
              <w:spacing w:line="300" w:lineRule="auto"/>
              <w:contextualSpacing/>
              <w:jc w:val="center"/>
              <w:rPr>
                <w:sz w:val="22"/>
                <w:szCs w:val="22"/>
              </w:rPr>
            </w:pPr>
            <w:r w:rsidRPr="002A00D1">
              <w:rPr>
                <w:color w:val="000000"/>
                <w:sz w:val="22"/>
                <w:szCs w:val="22"/>
                <w:shd w:val="clear" w:color="auto" w:fill="FFFFFF"/>
              </w:rPr>
              <w:t xml:space="preserve">Из </w:t>
            </w:r>
            <w:r w:rsidR="00BC17F1">
              <w:rPr>
                <w:color w:val="000000"/>
                <w:sz w:val="22"/>
                <w:szCs w:val="22"/>
                <w:shd w:val="clear" w:color="auto" w:fill="FFFFFF"/>
              </w:rPr>
              <w:t>иного материала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3D9E29D" w:rsidR="00C14D77" w:rsidRPr="005673DA" w:rsidRDefault="00BC17F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422B45C" w:rsidR="00C14D77" w:rsidRPr="00855AC0" w:rsidRDefault="003641A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9684B"/>
    <w:rsid w:val="009F225A"/>
    <w:rsid w:val="00AA7221"/>
    <w:rsid w:val="00B05A20"/>
    <w:rsid w:val="00B97518"/>
    <w:rsid w:val="00BC0195"/>
    <w:rsid w:val="00BC17F1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5FCA-2C26-46D9-9549-7C7163E8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8</cp:revision>
  <dcterms:created xsi:type="dcterms:W3CDTF">2021-02-01T12:26:00Z</dcterms:created>
  <dcterms:modified xsi:type="dcterms:W3CDTF">2021-02-01T13:53:00Z</dcterms:modified>
</cp:coreProperties>
</file>